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029BBAE" w:rsidR="004F5C54" w:rsidRPr="00746C19" w:rsidRDefault="00163602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28FC3961" w:rsidR="004F5C54" w:rsidRPr="00746C19" w:rsidRDefault="00B03DA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877EC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434FC010" w:rsidR="004F5C54" w:rsidRDefault="004F5C5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5096B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6C6B901F" w14:textId="77777777" w:rsidR="00C877EC" w:rsidRPr="00B5096B" w:rsidRDefault="00C877EC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C4EDC71" w:rsidR="00751082" w:rsidRPr="00746C19" w:rsidRDefault="00751082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  <w:r w:rsidR="0008053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14:paraId="3FB9289E" w14:textId="7584E3C7" w:rsidR="002477CA" w:rsidRDefault="00C4141C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4141C">
        <w:rPr>
          <w:rFonts w:ascii="Montserrat" w:hAnsi="Montserrat" w:cstheme="minorBidi"/>
          <w:b/>
          <w:bCs/>
          <w:kern w:val="24"/>
          <w:sz w:val="52"/>
          <w:szCs w:val="52"/>
        </w:rPr>
        <w:t>Educación Física</w:t>
      </w:r>
    </w:p>
    <w:p w14:paraId="06234681" w14:textId="77777777" w:rsidR="00C877EC" w:rsidRPr="00B5096B" w:rsidRDefault="00C877EC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1254640F" w:rsidR="003272E9" w:rsidRDefault="00C4141C" w:rsidP="005B4F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4141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s manos pueden</w:t>
      </w:r>
    </w:p>
    <w:p w14:paraId="4461E180" w14:textId="77777777" w:rsidR="000E77CF" w:rsidRPr="003272E9" w:rsidRDefault="000E77CF" w:rsidP="005B4F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16B6B879" w:rsidR="00A24DFA" w:rsidRDefault="00E91873" w:rsidP="005B4F1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E91873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7ACFB3F3" w14:textId="77777777" w:rsidR="00B5096B" w:rsidRDefault="00B5096B" w:rsidP="005B4F12">
      <w:pPr>
        <w:spacing w:after="0" w:line="240" w:lineRule="auto"/>
        <w:jc w:val="both"/>
        <w:rPr>
          <w:rFonts w:ascii="Montserrat" w:hAnsi="Montserrat"/>
          <w:i/>
        </w:rPr>
      </w:pPr>
    </w:p>
    <w:p w14:paraId="611FA260" w14:textId="77777777" w:rsidR="00C877EC" w:rsidRDefault="00A24DFA" w:rsidP="005B4F12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117D54" w:rsidRPr="00117D54">
        <w:rPr>
          <w:rFonts w:ascii="Montserrat" w:hAnsi="Montserrat"/>
          <w:i/>
        </w:rPr>
        <w:t>Movimientos de manipulación.</w:t>
      </w:r>
    </w:p>
    <w:p w14:paraId="7AF1EA4D" w14:textId="77777777" w:rsidR="00C877EC" w:rsidRPr="00C877EC" w:rsidRDefault="00C877EC" w:rsidP="005B4F12">
      <w:pPr>
        <w:spacing w:after="0" w:line="240" w:lineRule="auto"/>
        <w:jc w:val="both"/>
        <w:rPr>
          <w:rFonts w:ascii="Montserrat" w:hAnsi="Montserrat"/>
          <w:iCs/>
        </w:rPr>
      </w:pPr>
    </w:p>
    <w:p w14:paraId="501DE13B" w14:textId="77777777" w:rsidR="00C877EC" w:rsidRPr="00C877EC" w:rsidRDefault="00C877EC" w:rsidP="005B4F12">
      <w:pPr>
        <w:spacing w:after="0" w:line="240" w:lineRule="auto"/>
        <w:jc w:val="both"/>
        <w:rPr>
          <w:rFonts w:ascii="Montserrat" w:hAnsi="Montserrat"/>
          <w:iCs/>
        </w:rPr>
      </w:pPr>
    </w:p>
    <w:p w14:paraId="6490ECA6" w14:textId="2DB69278" w:rsidR="00660D51" w:rsidRPr="009E487A" w:rsidRDefault="00660D51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  <w:r w:rsidR="00737228" w:rsidRPr="009E487A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92995BD" w14:textId="77777777" w:rsidR="002C4CE5" w:rsidRDefault="002C4CE5" w:rsidP="005B4F12">
      <w:pPr>
        <w:spacing w:after="0" w:line="240" w:lineRule="auto"/>
        <w:jc w:val="both"/>
        <w:rPr>
          <w:rFonts w:ascii="Montserrat" w:hAnsi="Montserrat"/>
        </w:rPr>
      </w:pPr>
    </w:p>
    <w:p w14:paraId="4801F8C6" w14:textId="40E37409" w:rsidR="00563F05" w:rsidRPr="008D7149" w:rsidRDefault="00563F05" w:rsidP="005B4F12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Aprenderás </w:t>
      </w:r>
      <w:r w:rsidR="000F3E24">
        <w:rPr>
          <w:rFonts w:ascii="Montserrat" w:hAnsi="Montserrat"/>
        </w:rPr>
        <w:t>a realizar movimientos de manipulación</w:t>
      </w:r>
      <w:r w:rsidR="00417701">
        <w:rPr>
          <w:rFonts w:ascii="Montserrat" w:hAnsi="Montserrat"/>
        </w:rPr>
        <w:t xml:space="preserve"> con tus manos</w:t>
      </w:r>
      <w:r w:rsidR="000F3E24">
        <w:rPr>
          <w:rFonts w:ascii="Montserrat" w:hAnsi="Montserrat"/>
        </w:rPr>
        <w:t xml:space="preserve"> po</w:t>
      </w:r>
      <w:r w:rsidR="00107B30">
        <w:rPr>
          <w:rFonts w:ascii="Montserrat" w:hAnsi="Montserrat"/>
        </w:rPr>
        <w:t>r medio de juegos individuales o</w:t>
      </w:r>
      <w:r w:rsidR="00417701">
        <w:rPr>
          <w:rFonts w:ascii="Montserrat" w:hAnsi="Montserrat"/>
        </w:rPr>
        <w:t xml:space="preserve"> </w:t>
      </w:r>
      <w:r w:rsidR="000F3E24">
        <w:rPr>
          <w:rFonts w:ascii="Montserrat" w:hAnsi="Montserrat"/>
        </w:rPr>
        <w:t>en grupo</w:t>
      </w:r>
      <w:r w:rsidR="00417701">
        <w:rPr>
          <w:rFonts w:ascii="Montserrat" w:hAnsi="Montserrat"/>
        </w:rPr>
        <w:t xml:space="preserve"> utilizando algunos o</w:t>
      </w:r>
      <w:r w:rsidR="00DD6BE0">
        <w:rPr>
          <w:rFonts w:ascii="Montserrat" w:hAnsi="Montserrat"/>
        </w:rPr>
        <w:t>bjetos</w:t>
      </w:r>
      <w:r w:rsidR="005449E3">
        <w:rPr>
          <w:rFonts w:ascii="Montserrat" w:hAnsi="Montserrat"/>
        </w:rPr>
        <w:t>.</w:t>
      </w:r>
      <w:r w:rsidR="00DD6BE0">
        <w:rPr>
          <w:rFonts w:ascii="Montserrat" w:hAnsi="Montserrat"/>
        </w:rPr>
        <w:t xml:space="preserve"> </w:t>
      </w:r>
    </w:p>
    <w:p w14:paraId="3D6D701D" w14:textId="4183E70B" w:rsidR="003B51F5" w:rsidRDefault="003B51F5" w:rsidP="005B4F12">
      <w:pPr>
        <w:spacing w:after="0" w:line="240" w:lineRule="auto"/>
        <w:jc w:val="both"/>
        <w:rPr>
          <w:rFonts w:ascii="Montserrat" w:hAnsi="Montserrat"/>
        </w:rPr>
      </w:pPr>
    </w:p>
    <w:p w14:paraId="7C435B3F" w14:textId="77777777" w:rsidR="00223175" w:rsidRPr="008D7149" w:rsidRDefault="00223175" w:rsidP="005B4F12">
      <w:pPr>
        <w:spacing w:after="0" w:line="240" w:lineRule="auto"/>
        <w:jc w:val="both"/>
        <w:rPr>
          <w:rFonts w:ascii="Montserrat" w:hAnsi="Montserrat"/>
        </w:rPr>
      </w:pPr>
    </w:p>
    <w:p w14:paraId="6EE85066" w14:textId="52F151B2" w:rsidR="003272E9" w:rsidRDefault="00D15776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00A8DB68" w14:textId="77777777" w:rsidR="00C877EC" w:rsidRDefault="00C877EC" w:rsidP="005B4F12">
      <w:pPr>
        <w:spacing w:after="0" w:line="240" w:lineRule="auto"/>
        <w:jc w:val="both"/>
        <w:rPr>
          <w:rFonts w:ascii="Montserrat" w:hAnsi="Montserrat"/>
        </w:rPr>
      </w:pPr>
    </w:p>
    <w:p w14:paraId="388157AE" w14:textId="255673E5" w:rsidR="008D70FC" w:rsidRDefault="00BE0CCA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 esta actividad</w:t>
      </w:r>
      <w:r w:rsidR="00A075D1">
        <w:rPr>
          <w:rFonts w:ascii="Montserrat" w:hAnsi="Montserrat"/>
        </w:rPr>
        <w:t xml:space="preserve"> </w:t>
      </w:r>
      <w:r w:rsidR="00C85DC9">
        <w:rPr>
          <w:rFonts w:ascii="Montserrat" w:hAnsi="Montserrat"/>
        </w:rPr>
        <w:t xml:space="preserve">es muy importante que mamá, papá o un adulto te acompañen y </w:t>
      </w:r>
      <w:r>
        <w:rPr>
          <w:rFonts w:ascii="Montserrat" w:hAnsi="Montserrat"/>
        </w:rPr>
        <w:t xml:space="preserve">que el lugar en el que vas a trabajar </w:t>
      </w:r>
      <w:r w:rsidR="000C303D">
        <w:rPr>
          <w:rFonts w:ascii="Montserrat" w:hAnsi="Montserrat"/>
        </w:rPr>
        <w:t>no haya objetos que puedan c</w:t>
      </w:r>
      <w:r w:rsidR="008D70FC">
        <w:rPr>
          <w:rFonts w:ascii="Montserrat" w:hAnsi="Montserrat"/>
        </w:rPr>
        <w:t>aer y</w:t>
      </w:r>
      <w:r w:rsidR="000C303D">
        <w:rPr>
          <w:rFonts w:ascii="Montserrat" w:hAnsi="Montserrat"/>
        </w:rPr>
        <w:t xml:space="preserve"> lastimarte</w:t>
      </w:r>
      <w:r w:rsidR="008D70FC">
        <w:rPr>
          <w:rFonts w:ascii="Montserrat" w:hAnsi="Montserrat"/>
        </w:rPr>
        <w:t>.</w:t>
      </w:r>
    </w:p>
    <w:p w14:paraId="0CB3F585" w14:textId="77777777" w:rsidR="00C85DC9" w:rsidRDefault="00C85DC9" w:rsidP="005B4F12">
      <w:pPr>
        <w:spacing w:after="0" w:line="240" w:lineRule="auto"/>
        <w:jc w:val="both"/>
        <w:rPr>
          <w:rFonts w:ascii="Montserrat" w:hAnsi="Montserrat"/>
        </w:rPr>
      </w:pPr>
    </w:p>
    <w:p w14:paraId="19ABD010" w14:textId="5DB2ECD6" w:rsidR="00C85DC9" w:rsidRDefault="00C85DC9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usca en casa</w:t>
      </w:r>
      <w:r w:rsidR="005449E3">
        <w:rPr>
          <w:rFonts w:ascii="Montserrat" w:hAnsi="Montserrat"/>
        </w:rPr>
        <w:t xml:space="preserve"> si tienes</w:t>
      </w:r>
      <w:r>
        <w:rPr>
          <w:rFonts w:ascii="Montserrat" w:hAnsi="Montserrat"/>
        </w:rPr>
        <w:t xml:space="preserve"> los siguientes materiales:</w:t>
      </w:r>
    </w:p>
    <w:p w14:paraId="61D97E59" w14:textId="77777777" w:rsidR="00C85DC9" w:rsidRDefault="00C85DC9" w:rsidP="005B4F12">
      <w:pPr>
        <w:spacing w:after="0" w:line="240" w:lineRule="auto"/>
        <w:jc w:val="both"/>
        <w:rPr>
          <w:rFonts w:ascii="Montserrat" w:hAnsi="Montserrat"/>
        </w:rPr>
      </w:pPr>
    </w:p>
    <w:p w14:paraId="32B06F06" w14:textId="7F9D24B1" w:rsidR="004F205D" w:rsidRDefault="00C03487" w:rsidP="005B4F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tro rollos de papel.</w:t>
      </w:r>
    </w:p>
    <w:p w14:paraId="12B7BAC7" w14:textId="3434A58F" w:rsidR="00C03487" w:rsidRDefault="00C03487" w:rsidP="005B4F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inta.</w:t>
      </w:r>
    </w:p>
    <w:p w14:paraId="4A958AEB" w14:textId="26C1FB00" w:rsidR="00C03487" w:rsidRDefault="00C03487" w:rsidP="005B4F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ubeta o caja.</w:t>
      </w:r>
    </w:p>
    <w:p w14:paraId="011DF1AF" w14:textId="6D8BDD85" w:rsidR="00C03487" w:rsidRDefault="00C03487" w:rsidP="005B4F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globo</w:t>
      </w:r>
      <w:r w:rsidR="00C7581F">
        <w:rPr>
          <w:rFonts w:ascii="Montserrat" w:hAnsi="Montserrat"/>
        </w:rPr>
        <w:t>.</w:t>
      </w:r>
    </w:p>
    <w:p w14:paraId="680B514A" w14:textId="77777777" w:rsidR="00C03487" w:rsidRDefault="00C03487" w:rsidP="005B4F12">
      <w:pPr>
        <w:spacing w:after="0" w:line="240" w:lineRule="auto"/>
        <w:jc w:val="both"/>
        <w:rPr>
          <w:rFonts w:ascii="Montserrat" w:hAnsi="Montserrat"/>
        </w:rPr>
      </w:pPr>
    </w:p>
    <w:p w14:paraId="02E42039" w14:textId="06ACF528" w:rsidR="00C03487" w:rsidRPr="00C03487" w:rsidRDefault="00C03487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leva tus materiales al lugar de tu casa donde vas a hacer los ejercicios y haz un</w:t>
      </w:r>
      <w:r w:rsidR="00B5209A">
        <w:rPr>
          <w:rFonts w:ascii="Montserrat" w:hAnsi="Montserrat"/>
        </w:rPr>
        <w:t xml:space="preserve"> camin</w:t>
      </w:r>
      <w:r>
        <w:rPr>
          <w:rFonts w:ascii="Montserrat" w:hAnsi="Montserrat"/>
        </w:rPr>
        <w:t>o recto</w:t>
      </w:r>
      <w:r w:rsidR="009A2B4E">
        <w:rPr>
          <w:rFonts w:ascii="Montserrat" w:hAnsi="Montserrat"/>
        </w:rPr>
        <w:t xml:space="preserve"> en el piso</w:t>
      </w:r>
      <w:r>
        <w:rPr>
          <w:rFonts w:ascii="Montserrat" w:hAnsi="Montserrat"/>
        </w:rPr>
        <w:t xml:space="preserve"> con la cinta y al final coloca la cubeta o la caja</w:t>
      </w:r>
      <w:r w:rsidR="00B5209A">
        <w:rPr>
          <w:rFonts w:ascii="Montserrat" w:hAnsi="Montserrat"/>
        </w:rPr>
        <w:t>.</w:t>
      </w:r>
    </w:p>
    <w:p w14:paraId="5B88F283" w14:textId="77777777" w:rsidR="004F205D" w:rsidRDefault="004F205D" w:rsidP="005B4F12">
      <w:pPr>
        <w:spacing w:after="0" w:line="240" w:lineRule="auto"/>
        <w:jc w:val="both"/>
        <w:rPr>
          <w:rFonts w:ascii="Montserrat" w:hAnsi="Montserrat"/>
        </w:rPr>
      </w:pPr>
    </w:p>
    <w:p w14:paraId="033A1218" w14:textId="729FA172" w:rsidR="008D70FC" w:rsidRDefault="00C877EC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omento de comenzar</w:t>
      </w:r>
      <w:r w:rsidR="00B5209A">
        <w:rPr>
          <w:rFonts w:ascii="Montserrat" w:hAnsi="Montserrat"/>
        </w:rPr>
        <w:t xml:space="preserve"> </w:t>
      </w:r>
      <w:r w:rsidR="00FD0262">
        <w:rPr>
          <w:rFonts w:ascii="Montserrat" w:hAnsi="Montserrat"/>
        </w:rPr>
        <w:t>con</w:t>
      </w:r>
      <w:r w:rsidR="00B5209A">
        <w:rPr>
          <w:rFonts w:ascii="Montserrat" w:hAnsi="Montserrat"/>
        </w:rPr>
        <w:t xml:space="preserve"> tus</w:t>
      </w:r>
      <w:r w:rsidR="00FD0262">
        <w:rPr>
          <w:rFonts w:ascii="Montserrat" w:hAnsi="Montserrat"/>
        </w:rPr>
        <w:t xml:space="preserve"> actividad</w:t>
      </w:r>
      <w:r w:rsidR="00B5209A">
        <w:rPr>
          <w:rFonts w:ascii="Montserrat" w:hAnsi="Montserrat"/>
        </w:rPr>
        <w:t>es</w:t>
      </w:r>
      <w:r w:rsidR="00FD0262">
        <w:rPr>
          <w:rFonts w:ascii="Montserrat" w:hAnsi="Montserrat"/>
        </w:rPr>
        <w:t>. L</w:t>
      </w:r>
      <w:r w:rsidR="004F205D">
        <w:rPr>
          <w:rFonts w:ascii="Montserrat" w:hAnsi="Montserrat"/>
        </w:rPr>
        <w:t xml:space="preserve">anza </w:t>
      </w:r>
      <w:r w:rsidR="009D2649">
        <w:rPr>
          <w:rFonts w:ascii="Montserrat" w:hAnsi="Montserrat"/>
        </w:rPr>
        <w:t>u</w:t>
      </w:r>
      <w:r w:rsidR="004F205D">
        <w:rPr>
          <w:rFonts w:ascii="Montserrat" w:hAnsi="Montserrat"/>
        </w:rPr>
        <w:t xml:space="preserve">n </w:t>
      </w:r>
      <w:r w:rsidR="009D2649">
        <w:rPr>
          <w:rFonts w:ascii="Montserrat" w:hAnsi="Montserrat"/>
        </w:rPr>
        <w:t>rollo de papel</w:t>
      </w:r>
      <w:r w:rsidR="004F205D">
        <w:rPr>
          <w:rFonts w:ascii="Montserrat" w:hAnsi="Montserrat"/>
        </w:rPr>
        <w:t xml:space="preserve"> hacia arriba y atrápal</w:t>
      </w:r>
      <w:r w:rsidR="009D2649">
        <w:rPr>
          <w:rFonts w:ascii="Montserrat" w:hAnsi="Montserrat"/>
        </w:rPr>
        <w:t>o</w:t>
      </w:r>
      <w:r w:rsidR="004F205D">
        <w:rPr>
          <w:rFonts w:ascii="Montserrat" w:hAnsi="Montserrat"/>
        </w:rPr>
        <w:t>, no te preocupes si</w:t>
      </w:r>
      <w:r w:rsidR="00456436">
        <w:rPr>
          <w:rFonts w:ascii="Montserrat" w:hAnsi="Montserrat"/>
        </w:rPr>
        <w:t xml:space="preserve"> lo tiras</w:t>
      </w:r>
      <w:r w:rsidR="00DD6BE0">
        <w:rPr>
          <w:rFonts w:ascii="Montserrat" w:hAnsi="Montserrat"/>
        </w:rPr>
        <w:t>,</w:t>
      </w:r>
      <w:r w:rsidR="00FD0262">
        <w:rPr>
          <w:rFonts w:ascii="Montserrat" w:hAnsi="Montserrat"/>
        </w:rPr>
        <w:t xml:space="preserve"> déjal</w:t>
      </w:r>
      <w:r w:rsidR="009D2649">
        <w:rPr>
          <w:rFonts w:ascii="Montserrat" w:hAnsi="Montserrat"/>
        </w:rPr>
        <w:t>o</w:t>
      </w:r>
      <w:r w:rsidR="00FD0262">
        <w:rPr>
          <w:rFonts w:ascii="Montserrat" w:hAnsi="Montserrat"/>
        </w:rPr>
        <w:t xml:space="preserve"> en el suelo y toma otr</w:t>
      </w:r>
      <w:r w:rsidR="00B5209A">
        <w:rPr>
          <w:rFonts w:ascii="Montserrat" w:hAnsi="Montserrat"/>
        </w:rPr>
        <w:t>o</w:t>
      </w:r>
      <w:r w:rsidR="009A2B4E">
        <w:rPr>
          <w:rFonts w:ascii="Montserrat" w:hAnsi="Montserrat"/>
        </w:rPr>
        <w:t>.</w:t>
      </w:r>
    </w:p>
    <w:p w14:paraId="0647F2B4" w14:textId="77777777" w:rsidR="00456436" w:rsidRDefault="00456436" w:rsidP="005B4F12">
      <w:pPr>
        <w:spacing w:after="0" w:line="240" w:lineRule="auto"/>
        <w:jc w:val="both"/>
        <w:rPr>
          <w:rFonts w:ascii="Montserrat" w:hAnsi="Montserrat"/>
        </w:rPr>
      </w:pPr>
    </w:p>
    <w:p w14:paraId="4274F6FB" w14:textId="43302C51" w:rsidR="00456436" w:rsidRDefault="00E451EB" w:rsidP="00613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="00B5209A">
        <w:rPr>
          <w:rFonts w:ascii="Montserrat" w:hAnsi="Montserrat"/>
        </w:rPr>
        <w:t>olócate en el camino que hiciste</w:t>
      </w:r>
      <w:r w:rsidR="00E15031">
        <w:rPr>
          <w:rFonts w:ascii="Montserrat" w:hAnsi="Montserrat"/>
        </w:rPr>
        <w:t xml:space="preserve"> en el piso</w:t>
      </w:r>
      <w:r w:rsidR="00B5209A">
        <w:rPr>
          <w:rFonts w:ascii="Montserrat" w:hAnsi="Montserrat"/>
        </w:rPr>
        <w:t xml:space="preserve"> con la </w:t>
      </w:r>
      <w:r w:rsidR="00FD0262">
        <w:rPr>
          <w:rFonts w:ascii="Montserrat" w:hAnsi="Montserrat"/>
        </w:rPr>
        <w:t>cinta, toma un</w:t>
      </w:r>
      <w:r w:rsidR="00B5209A">
        <w:rPr>
          <w:rFonts w:ascii="Montserrat" w:hAnsi="Montserrat"/>
        </w:rPr>
        <w:t xml:space="preserve"> rollo de </w:t>
      </w:r>
      <w:r w:rsidR="00FD0262">
        <w:rPr>
          <w:rFonts w:ascii="Montserrat" w:hAnsi="Montserrat"/>
        </w:rPr>
        <w:t>papel y camina sobre ella con tus manos juntas al frente</w:t>
      </w:r>
      <w:r w:rsidR="00DD6BE0">
        <w:rPr>
          <w:rFonts w:ascii="Montserrat" w:hAnsi="Montserrat"/>
        </w:rPr>
        <w:t xml:space="preserve"> sin que lo</w:t>
      </w:r>
      <w:r w:rsidR="00FD0262">
        <w:rPr>
          <w:rFonts w:ascii="Montserrat" w:hAnsi="Montserrat"/>
        </w:rPr>
        <w:t xml:space="preserve"> dejes caer</w:t>
      </w:r>
      <w:r w:rsidR="00456436">
        <w:rPr>
          <w:rFonts w:ascii="Montserrat" w:hAnsi="Montserrat"/>
        </w:rPr>
        <w:t>,</w:t>
      </w:r>
      <w:r w:rsidR="00FD0262">
        <w:rPr>
          <w:rFonts w:ascii="Montserrat" w:hAnsi="Montserrat"/>
        </w:rPr>
        <w:t xml:space="preserve"> cuando llegues al final del </w:t>
      </w:r>
      <w:r w:rsidR="00B5209A">
        <w:rPr>
          <w:rFonts w:ascii="Montserrat" w:hAnsi="Montserrat"/>
        </w:rPr>
        <w:t>camino</w:t>
      </w:r>
      <w:r w:rsidR="00456436">
        <w:rPr>
          <w:rFonts w:ascii="Montserrat" w:hAnsi="Montserrat"/>
        </w:rPr>
        <w:t xml:space="preserve"> lánzalo</w:t>
      </w:r>
      <w:r w:rsidR="00FD0262">
        <w:rPr>
          <w:rFonts w:ascii="Montserrat" w:hAnsi="Montserrat"/>
        </w:rPr>
        <w:t xml:space="preserve"> dentro de la cubeta</w:t>
      </w:r>
      <w:r w:rsidR="00E15031">
        <w:rPr>
          <w:rFonts w:ascii="Montserrat" w:hAnsi="Montserrat"/>
        </w:rPr>
        <w:t xml:space="preserve"> o la caja</w:t>
      </w:r>
      <w:r w:rsidR="00F856FA">
        <w:rPr>
          <w:rFonts w:ascii="Montserrat" w:hAnsi="Montserrat"/>
        </w:rPr>
        <w:t>,</w:t>
      </w:r>
      <w:r w:rsidR="00456436">
        <w:rPr>
          <w:rFonts w:ascii="Montserrat" w:hAnsi="Montserrat"/>
        </w:rPr>
        <w:t xml:space="preserve"> tienes que hacerlo 4 veces,</w:t>
      </w:r>
      <w:r w:rsidR="00F856FA">
        <w:rPr>
          <w:rFonts w:ascii="Montserrat" w:hAnsi="Montserrat"/>
        </w:rPr>
        <w:t xml:space="preserve"> es muy fácil</w:t>
      </w:r>
      <w:r w:rsidR="00B5096B">
        <w:rPr>
          <w:rFonts w:ascii="Montserrat" w:hAnsi="Montserrat"/>
        </w:rPr>
        <w:t>,</w:t>
      </w:r>
      <w:r w:rsidR="00DD6BE0">
        <w:rPr>
          <w:rFonts w:ascii="Montserrat" w:hAnsi="Montserrat"/>
        </w:rPr>
        <w:t xml:space="preserve"> ¿</w:t>
      </w:r>
      <w:r w:rsidR="00F856FA">
        <w:rPr>
          <w:rFonts w:ascii="Montserrat" w:hAnsi="Montserrat"/>
        </w:rPr>
        <w:t>verdad?</w:t>
      </w:r>
    </w:p>
    <w:p w14:paraId="0C353C2C" w14:textId="77777777" w:rsidR="00456436" w:rsidRDefault="00456436" w:rsidP="005B4F12">
      <w:pPr>
        <w:spacing w:after="0" w:line="240" w:lineRule="auto"/>
        <w:jc w:val="both"/>
        <w:rPr>
          <w:rFonts w:ascii="Montserrat" w:hAnsi="Montserrat"/>
        </w:rPr>
      </w:pPr>
    </w:p>
    <w:p w14:paraId="0F72F4E4" w14:textId="6B6EA703" w:rsidR="00F856FA" w:rsidRDefault="00456436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0201B2">
        <w:rPr>
          <w:rFonts w:ascii="Montserrat" w:hAnsi="Montserrat"/>
        </w:rPr>
        <w:t>hazlo de puntitas, lateral, en zigzag y saltando en un pie, también puedes hacerlo con tus brazos abiertos como si fueras un avión lo importante es no tirar el rollo.</w:t>
      </w:r>
    </w:p>
    <w:p w14:paraId="0540A0A3" w14:textId="77777777" w:rsidR="00E15031" w:rsidRDefault="00E15031" w:rsidP="005B4F12">
      <w:pPr>
        <w:spacing w:after="0" w:line="240" w:lineRule="auto"/>
        <w:jc w:val="both"/>
        <w:rPr>
          <w:rFonts w:ascii="Montserrat" w:hAnsi="Montserrat"/>
        </w:rPr>
      </w:pPr>
    </w:p>
    <w:p w14:paraId="425CDD86" w14:textId="4D36799B" w:rsidR="005B594E" w:rsidRDefault="00E451EB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5B594E">
        <w:rPr>
          <w:rFonts w:ascii="Montserrat" w:hAnsi="Montserrat"/>
        </w:rPr>
        <w:t>Bien hecho</w:t>
      </w:r>
      <w:r>
        <w:rPr>
          <w:rFonts w:ascii="Montserrat" w:hAnsi="Montserrat"/>
        </w:rPr>
        <w:t>!</w:t>
      </w:r>
      <w:r w:rsidR="00B5096B">
        <w:rPr>
          <w:rFonts w:ascii="Montserrat" w:hAnsi="Montserrat"/>
        </w:rPr>
        <w:t xml:space="preserve"> </w:t>
      </w:r>
      <w:r w:rsidR="005B594E">
        <w:rPr>
          <w:rFonts w:ascii="Montserrat" w:hAnsi="Montserrat"/>
        </w:rPr>
        <w:t xml:space="preserve">ve por los rollos y colócalos </w:t>
      </w:r>
      <w:r w:rsidR="00793C5A">
        <w:rPr>
          <w:rFonts w:ascii="Montserrat" w:hAnsi="Montserrat"/>
        </w:rPr>
        <w:t>al</w:t>
      </w:r>
      <w:r w:rsidR="005B594E">
        <w:rPr>
          <w:rFonts w:ascii="Montserrat" w:hAnsi="Montserrat"/>
        </w:rPr>
        <w:t xml:space="preserve"> inicio, fue muy fácil ¿verdad? </w:t>
      </w:r>
      <w:r w:rsidR="00FB1695">
        <w:rPr>
          <w:rFonts w:ascii="Montserrat" w:hAnsi="Montserrat"/>
        </w:rPr>
        <w:t>a</w:t>
      </w:r>
      <w:r w:rsidR="005B594E">
        <w:rPr>
          <w:rFonts w:ascii="Montserrat" w:hAnsi="Montserrat"/>
        </w:rPr>
        <w:t>hora lanza un rollo y cuando lo caches</w:t>
      </w:r>
      <w:r w:rsidR="00FB1695">
        <w:rPr>
          <w:rFonts w:ascii="Montserrat" w:hAnsi="Montserrat"/>
        </w:rPr>
        <w:t xml:space="preserve"> sin soltarlo lanza otro rollo, intenta hacer una torre para llevarlos al final del camino que está en el piso.</w:t>
      </w:r>
    </w:p>
    <w:p w14:paraId="50551B9D" w14:textId="77777777" w:rsidR="005B594E" w:rsidRDefault="005B594E" w:rsidP="005B4F12">
      <w:pPr>
        <w:spacing w:after="0" w:line="240" w:lineRule="auto"/>
        <w:jc w:val="both"/>
        <w:rPr>
          <w:rFonts w:ascii="Montserrat" w:hAnsi="Montserrat"/>
        </w:rPr>
      </w:pPr>
    </w:p>
    <w:p w14:paraId="759B2D50" w14:textId="48C2E320" w:rsidR="00FB1695" w:rsidRDefault="00FB1695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ejercicio es más difícil toma un rollo de papel </w:t>
      </w:r>
      <w:r w:rsidR="006B4871">
        <w:rPr>
          <w:rFonts w:ascii="Montserrat" w:hAnsi="Montserrat"/>
        </w:rPr>
        <w:t xml:space="preserve">y camina por la línea de equilibrio, imagina que aparecieron unos cocodrilos lanza y cacha el rollo de papel mientras caminas por el puente y sin caerte </w:t>
      </w:r>
      <w:r w:rsidR="00E451EB">
        <w:rPr>
          <w:rFonts w:ascii="Montserrat" w:hAnsi="Montserrat"/>
        </w:rPr>
        <w:t>lánzalo</w:t>
      </w:r>
      <w:r w:rsidR="006B4871">
        <w:rPr>
          <w:rFonts w:ascii="Montserrat" w:hAnsi="Montserrat"/>
        </w:rPr>
        <w:t xml:space="preserve"> a la caja. </w:t>
      </w:r>
    </w:p>
    <w:p w14:paraId="39906FBB" w14:textId="77777777" w:rsidR="00A45981" w:rsidRDefault="00A45981" w:rsidP="005B4F12">
      <w:pPr>
        <w:spacing w:after="0" w:line="240" w:lineRule="auto"/>
        <w:jc w:val="both"/>
        <w:rPr>
          <w:rFonts w:ascii="Montserrat" w:hAnsi="Montserrat"/>
        </w:rPr>
      </w:pPr>
    </w:p>
    <w:p w14:paraId="0021DB32" w14:textId="1A246223" w:rsidR="0090255F" w:rsidRDefault="00A4598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0255F">
        <w:rPr>
          <w:rFonts w:ascii="Montserrat" w:hAnsi="Montserrat"/>
        </w:rPr>
        <w:t>s momento de que utilices el ¡globo!</w:t>
      </w:r>
      <w:r w:rsidR="006B4871">
        <w:rPr>
          <w:rFonts w:ascii="Montserrat" w:hAnsi="Montserrat"/>
        </w:rPr>
        <w:t xml:space="preserve"> </w:t>
      </w:r>
      <w:r w:rsidR="0090255F">
        <w:rPr>
          <w:rFonts w:ascii="Montserrat" w:hAnsi="Montserrat"/>
        </w:rPr>
        <w:t xml:space="preserve">pide ayuda de un adulto para inflarlo y amarrarlo, </w:t>
      </w:r>
      <w:r w:rsidR="00875028">
        <w:rPr>
          <w:rFonts w:ascii="Montserrat" w:hAnsi="Montserrat"/>
        </w:rPr>
        <w:t>lánzalo</w:t>
      </w:r>
      <w:r w:rsidR="0090255F">
        <w:rPr>
          <w:rFonts w:ascii="Montserrat" w:hAnsi="Montserrat"/>
        </w:rPr>
        <w:t xml:space="preserve"> </w:t>
      </w:r>
      <w:r w:rsidR="00875028">
        <w:rPr>
          <w:rFonts w:ascii="Montserrat" w:hAnsi="Montserrat"/>
        </w:rPr>
        <w:t>hacia</w:t>
      </w:r>
      <w:r w:rsidR="0090255F">
        <w:rPr>
          <w:rFonts w:ascii="Montserrat" w:hAnsi="Montserrat"/>
        </w:rPr>
        <w:t xml:space="preserve"> arriba </w:t>
      </w:r>
      <w:r>
        <w:rPr>
          <w:rFonts w:ascii="Montserrat" w:hAnsi="Montserrat"/>
        </w:rPr>
        <w:t>d</w:t>
      </w:r>
      <w:r w:rsidR="006B4871">
        <w:rPr>
          <w:rFonts w:ascii="Montserrat" w:hAnsi="Montserrat"/>
        </w:rPr>
        <w:t xml:space="preserve">ándole unos golpecitos </w:t>
      </w:r>
      <w:r w:rsidR="00875028">
        <w:rPr>
          <w:rFonts w:ascii="Montserrat" w:hAnsi="Montserrat"/>
        </w:rPr>
        <w:t>para</w:t>
      </w:r>
      <w:r w:rsidR="0090255F">
        <w:rPr>
          <w:rFonts w:ascii="Montserrat" w:hAnsi="Montserrat"/>
        </w:rPr>
        <w:t xml:space="preserve"> mantenlo en el aire sin que se caiga puedes usar tus pies, tus manos, tu cabeza o cualquier parte de </w:t>
      </w:r>
      <w:r w:rsidR="00D817A3">
        <w:rPr>
          <w:rFonts w:ascii="Montserrat" w:hAnsi="Montserrat"/>
        </w:rPr>
        <w:t xml:space="preserve">tu </w:t>
      </w:r>
      <w:r w:rsidR="0090255F">
        <w:rPr>
          <w:rFonts w:ascii="Montserrat" w:hAnsi="Montserrat"/>
        </w:rPr>
        <w:t xml:space="preserve">cuerpo, si no tienes el globo </w:t>
      </w:r>
      <w:r w:rsidR="00D817A3">
        <w:rPr>
          <w:rFonts w:ascii="Montserrat" w:hAnsi="Montserrat"/>
        </w:rPr>
        <w:t xml:space="preserve">no te preocupes </w:t>
      </w:r>
      <w:r w:rsidR="0090255F">
        <w:rPr>
          <w:rFonts w:ascii="Montserrat" w:hAnsi="Montserrat"/>
        </w:rPr>
        <w:t>puedes hacerlo también con una pelota</w:t>
      </w:r>
      <w:r w:rsidR="00A80431">
        <w:rPr>
          <w:rFonts w:ascii="Montserrat" w:hAnsi="Montserrat"/>
        </w:rPr>
        <w:t>, un pañuelo o u</w:t>
      </w:r>
      <w:r w:rsidR="00875028">
        <w:rPr>
          <w:rFonts w:ascii="Montserrat" w:hAnsi="Montserrat"/>
        </w:rPr>
        <w:t>na hoja de papel</w:t>
      </w:r>
      <w:r w:rsidR="0090255F">
        <w:rPr>
          <w:rFonts w:ascii="Montserrat" w:hAnsi="Montserrat"/>
        </w:rPr>
        <w:t>.</w:t>
      </w:r>
    </w:p>
    <w:p w14:paraId="23CCB7F0" w14:textId="1BE55B50" w:rsidR="007F3A82" w:rsidRDefault="007F3A82" w:rsidP="005B4F12">
      <w:pPr>
        <w:spacing w:after="0" w:line="240" w:lineRule="auto"/>
        <w:jc w:val="both"/>
        <w:rPr>
          <w:rFonts w:ascii="Montserrat" w:hAnsi="Montserrat"/>
        </w:rPr>
      </w:pPr>
    </w:p>
    <w:p w14:paraId="70D65586" w14:textId="2EA365EA" w:rsidR="00BE5238" w:rsidRDefault="00A4598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e bajando </w:t>
      </w:r>
      <w:r w:rsidR="000D7662">
        <w:rPr>
          <w:rFonts w:ascii="Montserrat" w:hAnsi="Montserrat"/>
        </w:rPr>
        <w:t>poco a poco, hasta ponerte en cuclillas, en dos puntos de apoyo hasta que estés</w:t>
      </w:r>
      <w:r w:rsidR="00BA45EA">
        <w:rPr>
          <w:rFonts w:ascii="Montserrat" w:hAnsi="Montserrat"/>
        </w:rPr>
        <w:t xml:space="preserve"> recostado, sigue golpeando y </w:t>
      </w:r>
      <w:r w:rsidR="000D7662">
        <w:rPr>
          <w:rFonts w:ascii="Montserrat" w:hAnsi="Montserrat"/>
        </w:rPr>
        <w:t xml:space="preserve">soplando </w:t>
      </w:r>
      <w:r w:rsidR="00BE5238">
        <w:rPr>
          <w:rFonts w:ascii="Montserrat" w:hAnsi="Montserrat"/>
        </w:rPr>
        <w:t xml:space="preserve">el globo </w:t>
      </w:r>
      <w:r w:rsidR="000D7662">
        <w:rPr>
          <w:rFonts w:ascii="Montserrat" w:hAnsi="Montserrat"/>
        </w:rPr>
        <w:t>poco a poco</w:t>
      </w:r>
      <w:r w:rsidR="00BE5238">
        <w:rPr>
          <w:rFonts w:ascii="Montserrat" w:hAnsi="Montserrat"/>
        </w:rPr>
        <w:t xml:space="preserve"> no</w:t>
      </w:r>
      <w:r w:rsidR="00D215F9">
        <w:rPr>
          <w:rFonts w:ascii="Montserrat" w:hAnsi="Montserrat"/>
        </w:rPr>
        <w:t xml:space="preserve"> </w:t>
      </w:r>
      <w:r w:rsidR="00BE5238">
        <w:rPr>
          <w:rFonts w:ascii="Montserrat" w:hAnsi="Montserrat"/>
        </w:rPr>
        <w:t>dejes que caiga al piso</w:t>
      </w:r>
      <w:r w:rsidR="00D215F9">
        <w:rPr>
          <w:rFonts w:ascii="Montserrat" w:hAnsi="Montserrat"/>
        </w:rPr>
        <w:t xml:space="preserve">. </w:t>
      </w:r>
    </w:p>
    <w:p w14:paraId="6A85A3CA" w14:textId="77777777" w:rsidR="00D215F9" w:rsidRDefault="00D215F9" w:rsidP="005B4F12">
      <w:pPr>
        <w:spacing w:after="0" w:line="240" w:lineRule="auto"/>
        <w:jc w:val="both"/>
        <w:rPr>
          <w:rFonts w:ascii="Montserrat" w:hAnsi="Montserrat"/>
        </w:rPr>
      </w:pPr>
    </w:p>
    <w:p w14:paraId="6CE84670" w14:textId="40003B63" w:rsidR="004E19DF" w:rsidRPr="00817D12" w:rsidRDefault="00B80CA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3B4EC9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e</w:t>
      </w:r>
      <w:r w:rsidR="0090255F">
        <w:rPr>
          <w:rFonts w:ascii="Montserrat" w:hAnsi="Montserrat"/>
        </w:rPr>
        <w:t>scucha</w:t>
      </w:r>
      <w:r w:rsidR="00186E0E">
        <w:rPr>
          <w:rFonts w:ascii="Montserrat" w:hAnsi="Montserrat"/>
        </w:rPr>
        <w:t xml:space="preserve"> y observa con </w:t>
      </w:r>
      <w:r w:rsidR="0090255F">
        <w:rPr>
          <w:rFonts w:ascii="Montserrat" w:hAnsi="Montserrat"/>
        </w:rPr>
        <w:t xml:space="preserve">atención </w:t>
      </w:r>
      <w:r w:rsidR="00186E0E">
        <w:rPr>
          <w:rFonts w:ascii="Montserrat" w:hAnsi="Montserrat"/>
        </w:rPr>
        <w:t>el siguiente video.</w:t>
      </w:r>
    </w:p>
    <w:p w14:paraId="3261570C" w14:textId="77777777" w:rsidR="00C877EC" w:rsidRDefault="00C877EC" w:rsidP="00C877EC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7683C3D8" w14:textId="6AABD60C" w:rsidR="003228E4" w:rsidRDefault="00F23D80" w:rsidP="0022317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Canción m</w:t>
      </w:r>
      <w:r w:rsidR="0090255F">
        <w:rPr>
          <w:rFonts w:ascii="Montserrat" w:hAnsi="Montserrat"/>
          <w:b/>
        </w:rPr>
        <w:t>anitas</w:t>
      </w:r>
      <w:r w:rsidR="00B5096B">
        <w:rPr>
          <w:rFonts w:ascii="Montserrat" w:hAnsi="Montserrat"/>
          <w:b/>
        </w:rPr>
        <w:t>.</w:t>
      </w:r>
    </w:p>
    <w:p w14:paraId="1317BD73" w14:textId="1B290AD0" w:rsidR="0090255F" w:rsidRPr="0061344F" w:rsidRDefault="006C6304" w:rsidP="005B4F12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8" w:history="1">
        <w:r w:rsidR="0090255F" w:rsidRPr="0061344F">
          <w:rPr>
            <w:rStyle w:val="Hipervnculo"/>
            <w:rFonts w:ascii="Montserrat" w:hAnsi="Montserrat"/>
          </w:rPr>
          <w:t>https://www.youtube.com/watch?v=_4MbJkxsLd4</w:t>
        </w:r>
      </w:hyperlink>
      <w:r w:rsidR="0090255F" w:rsidRPr="0061344F">
        <w:rPr>
          <w:rStyle w:val="Hipervnculo"/>
          <w:rFonts w:ascii="Montserrat" w:hAnsi="Montserrat"/>
        </w:rPr>
        <w:t xml:space="preserve"> </w:t>
      </w:r>
    </w:p>
    <w:p w14:paraId="58ACB856" w14:textId="5B552480" w:rsidR="00B91DBA" w:rsidRDefault="00B91DBA" w:rsidP="005B4F12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C6624BB" w14:textId="77777777" w:rsidR="00C877EC" w:rsidRDefault="00C877EC" w:rsidP="005B4F12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528A424" w14:textId="2F15CEC3" w:rsidR="00B91DBA" w:rsidRDefault="00873BF2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3B4EC9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3B4EC9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0CBA217F" w14:textId="77777777" w:rsidR="00C877EC" w:rsidRDefault="00C877EC" w:rsidP="005B4F12">
      <w:pPr>
        <w:spacing w:after="0" w:line="240" w:lineRule="auto"/>
        <w:jc w:val="both"/>
        <w:rPr>
          <w:rFonts w:ascii="Montserrat" w:hAnsi="Montserrat"/>
        </w:rPr>
      </w:pPr>
    </w:p>
    <w:p w14:paraId="32B9BAC4" w14:textId="3E4C35D6" w:rsidR="003634B1" w:rsidRDefault="0057775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dulto que te acompañe </w:t>
      </w:r>
      <w:r w:rsidR="004C0D69">
        <w:rPr>
          <w:rFonts w:ascii="Montserrat" w:hAnsi="Montserrat"/>
        </w:rPr>
        <w:t xml:space="preserve">que </w:t>
      </w:r>
      <w:r w:rsidR="00186E0E">
        <w:rPr>
          <w:rFonts w:ascii="Montserrat" w:hAnsi="Montserrat"/>
        </w:rPr>
        <w:t>te lancen pelotas o bolitas de papel una por una y consigue atraparlas todas</w:t>
      </w:r>
      <w:r w:rsidR="00712F0D">
        <w:rPr>
          <w:rFonts w:ascii="Montserrat" w:hAnsi="Montserrat"/>
        </w:rPr>
        <w:t xml:space="preserve">, seguro te </w:t>
      </w:r>
      <w:r w:rsidR="00C93E64">
        <w:rPr>
          <w:rFonts w:ascii="Montserrat" w:hAnsi="Montserrat"/>
        </w:rPr>
        <w:t>divertirás</w:t>
      </w:r>
      <w:r w:rsidR="00712F0D">
        <w:rPr>
          <w:rFonts w:ascii="Montserrat" w:hAnsi="Montserrat"/>
        </w:rPr>
        <w:t>.</w:t>
      </w:r>
    </w:p>
    <w:p w14:paraId="32F40E73" w14:textId="77777777" w:rsidR="00577750" w:rsidRDefault="00577750" w:rsidP="005B4F12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5B4F1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5B4F1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1268DA2F" w14:textId="77777777" w:rsidR="00737228" w:rsidRDefault="00737228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4C28A2B8" w:rsidR="004C0D69" w:rsidRDefault="00D15776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B5096B">
        <w:rPr>
          <w:rFonts w:ascii="Montserrat" w:hAnsi="Montserrat"/>
          <w:b/>
          <w:bCs/>
          <w:sz w:val="24"/>
          <w:szCs w:val="24"/>
        </w:rPr>
        <w:t>.</w:t>
      </w:r>
    </w:p>
    <w:p w14:paraId="1AC979A4" w14:textId="77777777" w:rsidR="00C877EC" w:rsidRDefault="00C877EC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49D969B" w14:textId="77777777" w:rsidR="004C0D69" w:rsidRDefault="004C0D69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64F048F" w14:textId="77777777" w:rsidR="004C0D69" w:rsidRPr="00AF61A6" w:rsidRDefault="004C0D69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3CA79E96" w14:textId="78E68C73" w:rsidR="004C0D69" w:rsidRPr="00B5096B" w:rsidRDefault="004C0D69" w:rsidP="00C877EC">
      <w:pPr>
        <w:spacing w:after="0" w:line="240" w:lineRule="auto"/>
        <w:jc w:val="both"/>
        <w:rPr>
          <w:rFonts w:ascii="Montserrat" w:hAnsi="Montserrat"/>
          <w:bCs/>
        </w:rPr>
      </w:pPr>
      <w:r w:rsidRPr="00B5096B">
        <w:rPr>
          <w:rFonts w:ascii="Montserrat" w:hAnsi="Montserrat"/>
          <w:bCs/>
        </w:rPr>
        <w:t>Lecturas</w:t>
      </w:r>
    </w:p>
    <w:p w14:paraId="3FA7131C" w14:textId="0794F26A" w:rsidR="00C877EC" w:rsidRDefault="00C877EC" w:rsidP="00C877E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8248CCB" w14:textId="1206E10D" w:rsidR="00C877EC" w:rsidRDefault="006C6304" w:rsidP="00C877E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9" w:history="1">
        <w:r w:rsidR="00C877EC" w:rsidRPr="00B806F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C877EC" w:rsidSect="00163602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9921" w14:textId="77777777" w:rsidR="006C6304" w:rsidRDefault="006C6304" w:rsidP="00F43EA9">
      <w:pPr>
        <w:spacing w:after="0" w:line="240" w:lineRule="auto"/>
      </w:pPr>
      <w:r>
        <w:separator/>
      </w:r>
    </w:p>
  </w:endnote>
  <w:endnote w:type="continuationSeparator" w:id="0">
    <w:p w14:paraId="65A68337" w14:textId="77777777" w:rsidR="006C6304" w:rsidRDefault="006C630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760C08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509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509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5401" w14:textId="77777777" w:rsidR="006C6304" w:rsidRDefault="006C6304" w:rsidP="00F43EA9">
      <w:pPr>
        <w:spacing w:after="0" w:line="240" w:lineRule="auto"/>
      </w:pPr>
      <w:r>
        <w:separator/>
      </w:r>
    </w:p>
  </w:footnote>
  <w:footnote w:type="continuationSeparator" w:id="0">
    <w:p w14:paraId="2E004B22" w14:textId="77777777" w:rsidR="006C6304" w:rsidRDefault="006C630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7F96"/>
    <w:multiLevelType w:val="hybridMultilevel"/>
    <w:tmpl w:val="027A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9758A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303D"/>
    <w:rsid w:val="000C4D30"/>
    <w:rsid w:val="000C791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5AB2"/>
    <w:rsid w:val="001452E3"/>
    <w:rsid w:val="00146C5E"/>
    <w:rsid w:val="00147A2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3175"/>
    <w:rsid w:val="00224631"/>
    <w:rsid w:val="00224E46"/>
    <w:rsid w:val="002272FE"/>
    <w:rsid w:val="00230A9D"/>
    <w:rsid w:val="0023162B"/>
    <w:rsid w:val="002350B9"/>
    <w:rsid w:val="00236541"/>
    <w:rsid w:val="00236572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EC9"/>
    <w:rsid w:val="003B51F5"/>
    <w:rsid w:val="003B7620"/>
    <w:rsid w:val="003B7C92"/>
    <w:rsid w:val="003C0A0B"/>
    <w:rsid w:val="003C19EE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3E62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362"/>
    <w:rsid w:val="00563F05"/>
    <w:rsid w:val="00564C05"/>
    <w:rsid w:val="00564DD5"/>
    <w:rsid w:val="00565C59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275D4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6988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871"/>
    <w:rsid w:val="006B4DE3"/>
    <w:rsid w:val="006C18E9"/>
    <w:rsid w:val="006C6304"/>
    <w:rsid w:val="006C707A"/>
    <w:rsid w:val="006C7B60"/>
    <w:rsid w:val="006D0156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EBF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0A8"/>
    <w:rsid w:val="007622E0"/>
    <w:rsid w:val="0076319A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7E46"/>
    <w:rsid w:val="007D2742"/>
    <w:rsid w:val="007D2DD2"/>
    <w:rsid w:val="007D3211"/>
    <w:rsid w:val="007D5172"/>
    <w:rsid w:val="007E1536"/>
    <w:rsid w:val="007F0B43"/>
    <w:rsid w:val="007F2EFC"/>
    <w:rsid w:val="007F3A82"/>
    <w:rsid w:val="0080264C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5314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272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5E12"/>
    <w:rsid w:val="00A86410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6B"/>
    <w:rsid w:val="00B509FC"/>
    <w:rsid w:val="00B515F0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71CC"/>
    <w:rsid w:val="00B912CE"/>
    <w:rsid w:val="00B918FF"/>
    <w:rsid w:val="00B91DBA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207F5"/>
    <w:rsid w:val="00C20FED"/>
    <w:rsid w:val="00C24189"/>
    <w:rsid w:val="00C246F0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877EC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3683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3DB2"/>
    <w:rsid w:val="00E653A2"/>
    <w:rsid w:val="00E67F17"/>
    <w:rsid w:val="00E74AD5"/>
    <w:rsid w:val="00E77480"/>
    <w:rsid w:val="00E8284F"/>
    <w:rsid w:val="00E8459F"/>
    <w:rsid w:val="00E85D73"/>
    <w:rsid w:val="00E87E75"/>
    <w:rsid w:val="00E91873"/>
    <w:rsid w:val="00EA7899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E7C26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4F6B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BDC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4MbJkxsL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8E31-42FA-49FC-ACE6-91A7CC1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23:00Z</dcterms:created>
  <dcterms:modified xsi:type="dcterms:W3CDTF">2021-08-04T01:40:00Z</dcterms:modified>
</cp:coreProperties>
</file>